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3F" w:rsidRDefault="00DD0E3F" w:rsidP="001755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15025" cy="9448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5BD" w:rsidRPr="001755BD" w:rsidRDefault="001755BD" w:rsidP="001755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55BD" w:rsidRPr="001755BD" w:rsidRDefault="001755BD" w:rsidP="001755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программа</w:t>
      </w:r>
    </w:p>
    <w:p w:rsidR="001755BD" w:rsidRPr="001755BD" w:rsidRDefault="001755BD" w:rsidP="001755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55BD" w:rsidRPr="001755BD" w:rsidRDefault="001755BD" w:rsidP="0017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итературе  представляет собой целостный документ, включающий разделы: </w:t>
      </w:r>
    </w:p>
    <w:p w:rsidR="001755BD" w:rsidRPr="00F625B4" w:rsidRDefault="001755BD" w:rsidP="0017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17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5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изучения учебного предмета; </w:t>
      </w:r>
    </w:p>
    <w:p w:rsidR="001755BD" w:rsidRPr="001755BD" w:rsidRDefault="00F625B4" w:rsidP="0017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755BD" w:rsidRPr="00175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держание учебного предмета</w:t>
      </w:r>
      <w:r w:rsidR="001755BD" w:rsidRPr="0017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1755BD" w:rsidRPr="001755BD" w:rsidRDefault="00F625B4" w:rsidP="00175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57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Учебно-т</w:t>
      </w:r>
      <w:r w:rsidR="00A21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ое планирование.</w:t>
      </w:r>
    </w:p>
    <w:p w:rsidR="001755BD" w:rsidRDefault="001755BD" w:rsidP="00175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лендарно-тематическое планирование (приложение).</w:t>
      </w:r>
    </w:p>
    <w:p w:rsidR="007043BA" w:rsidRPr="001755BD" w:rsidRDefault="007043BA" w:rsidP="00175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43BA" w:rsidRDefault="007043BA" w:rsidP="00704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</w:t>
      </w:r>
      <w:r w:rsidRPr="00EB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ланируемые результаты изучения учебного предмета.</w:t>
      </w:r>
    </w:p>
    <w:p w:rsidR="007043BA" w:rsidRPr="005C686B" w:rsidRDefault="007043BA" w:rsidP="00704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43BA" w:rsidRPr="004B5D7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5D7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Личностные результаты:</w:t>
      </w:r>
    </w:p>
    <w:p w:rsidR="007043BA" w:rsidRPr="005C686B" w:rsidRDefault="007043BA" w:rsidP="00E40DB7">
      <w:pPr>
        <w:numPr>
          <w:ilvl w:val="0"/>
          <w:numId w:val="15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российской гражданской ид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чности: патриотизма, любви и уважения к Отечеству, чувства гордости за свою Род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у, прошлое и настоящее многонациона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го народа России; осознание своей эт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7043BA" w:rsidRPr="005C686B" w:rsidRDefault="007043BA" w:rsidP="00E40DB7">
      <w:pPr>
        <w:numPr>
          <w:ilvl w:val="0"/>
          <w:numId w:val="15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и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учающихся к саморазвитию и самообразов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ю на основе мотивации к обучению и п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й, с учетом устойчивых познавательных интересов;</w:t>
      </w:r>
    </w:p>
    <w:p w:rsidR="007043BA" w:rsidRPr="005C686B" w:rsidRDefault="007043BA" w:rsidP="00E40DB7">
      <w:pPr>
        <w:numPr>
          <w:ilvl w:val="0"/>
          <w:numId w:val="15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вое, духовное многообразие современного мира;</w:t>
      </w:r>
    </w:p>
    <w:p w:rsidR="007043BA" w:rsidRPr="005C686B" w:rsidRDefault="007043BA" w:rsidP="00E40DB7">
      <w:pPr>
        <w:numPr>
          <w:ilvl w:val="0"/>
          <w:numId w:val="15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е, языку, вере, гражданской позиции, к 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ми людьми и достигать в нем взаимопо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ания;</w:t>
      </w:r>
      <w:proofErr w:type="gramEnd"/>
    </w:p>
    <w:p w:rsidR="007043BA" w:rsidRPr="005C686B" w:rsidRDefault="007043BA" w:rsidP="00E40DB7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ение социальных норм, правил пов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043BA" w:rsidRPr="005C686B" w:rsidRDefault="007043BA" w:rsidP="00E40DB7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морального сознания и компетен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 в решении моральных проблем на осн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е личностного выбора, формирование нр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7043BA" w:rsidRPr="005C686B" w:rsidRDefault="007043BA" w:rsidP="00E40DB7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коммуникативной компетен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 в общении и сотрудничестве со сверс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х видах деятельности;</w:t>
      </w:r>
    </w:p>
    <w:p w:rsidR="007043BA" w:rsidRPr="005C686B" w:rsidRDefault="007043BA" w:rsidP="00E40DB7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экологической культуры на о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ве признания ценности жизни во всех ее проявлениях и необходимости ответств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го, бережного отношения к окружающей среде;</w:t>
      </w:r>
    </w:p>
    <w:p w:rsidR="007043BA" w:rsidRPr="005C686B" w:rsidRDefault="007043BA" w:rsidP="00E40DB7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7043BA" w:rsidRDefault="007043BA" w:rsidP="00E40DB7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эстетического сознания через осво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художественного наследия народов Ро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ии и мира, творческой деятельности эстет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кого характера.</w:t>
      </w:r>
    </w:p>
    <w:p w:rsidR="00047011" w:rsidRDefault="00047011" w:rsidP="00047011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7011" w:rsidRPr="005C686B" w:rsidRDefault="00047011" w:rsidP="00047011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43BA" w:rsidRPr="004B5D7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B5D7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>Метапредметные</w:t>
      </w:r>
      <w:proofErr w:type="spellEnd"/>
      <w:r w:rsidRPr="004B5D7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результаты:</w:t>
      </w:r>
    </w:p>
    <w:p w:rsidR="007043BA" w:rsidRPr="005C686B" w:rsidRDefault="007043BA" w:rsidP="00E40DB7">
      <w:pPr>
        <w:numPr>
          <w:ilvl w:val="0"/>
          <w:numId w:val="1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амостоятельно определять цели св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7043BA" w:rsidRPr="005C686B" w:rsidRDefault="007043BA" w:rsidP="00E40DB7">
      <w:pPr>
        <w:numPr>
          <w:ilvl w:val="0"/>
          <w:numId w:val="1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амостоятельно планировать пути д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043BA" w:rsidRPr="005C686B" w:rsidRDefault="007043BA" w:rsidP="00E40DB7">
      <w:pPr>
        <w:numPr>
          <w:ilvl w:val="0"/>
          <w:numId w:val="1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относить свои действия с планиру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й, корректировать свои действия в соотве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ии с изменяющейся ситуацией;</w:t>
      </w:r>
    </w:p>
    <w:p w:rsidR="007043BA" w:rsidRPr="005C686B" w:rsidRDefault="007043BA" w:rsidP="00E40DB7">
      <w:pPr>
        <w:numPr>
          <w:ilvl w:val="0"/>
          <w:numId w:val="1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7043BA" w:rsidRPr="005C686B" w:rsidRDefault="007043BA" w:rsidP="00E40DB7">
      <w:pPr>
        <w:numPr>
          <w:ilvl w:val="0"/>
          <w:numId w:val="1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ние основами самоконтроля, самооц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, принятия решений и осуществления ос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нанного выбора в учебной и познавательной деятельности;</w:t>
      </w:r>
    </w:p>
    <w:p w:rsidR="007043BA" w:rsidRPr="005C686B" w:rsidRDefault="007043BA" w:rsidP="00E40DB7">
      <w:pPr>
        <w:numPr>
          <w:ilvl w:val="0"/>
          <w:numId w:val="1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пределять понятия, создавать обоб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щения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авливать аналогии, классифиц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вать, самостоятельно выбирать основания и критерии для классификации, устанавл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ать причинно-следственные связи, строить логическое рассуждение, умозаключение (и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уктивное, дедуктивное и по аналогии) и д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ать выводы;</w:t>
      </w:r>
    </w:p>
    <w:p w:rsidR="007043BA" w:rsidRPr="005C686B" w:rsidRDefault="007043BA" w:rsidP="00E40DB7">
      <w:pPr>
        <w:numPr>
          <w:ilvl w:val="0"/>
          <w:numId w:val="1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здавать, применять и преобраз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ывать знаки и символы, модели и схемы для решения учебных и познавательных задач;</w:t>
      </w:r>
    </w:p>
    <w:p w:rsidR="007043BA" w:rsidRPr="005C686B" w:rsidRDefault="007043BA" w:rsidP="00E40DB7">
      <w:pPr>
        <w:numPr>
          <w:ilvl w:val="0"/>
          <w:numId w:val="1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вое чтение; умение организовывать учебное сотрудничество и совместную дея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ость с учителем и сверстниками; 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отать индивидуально и в группе: находить общее решение и разрешать конфликты на о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7043BA" w:rsidRPr="005C686B" w:rsidRDefault="007043BA" w:rsidP="00E40DB7">
      <w:pPr>
        <w:numPr>
          <w:ilvl w:val="0"/>
          <w:numId w:val="1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сознанно использовать речевые сред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а в соответствии с задачей коммуникации, для выражения своих чувств, мыслей и п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043BA" w:rsidRPr="004B5D7B" w:rsidRDefault="007043BA" w:rsidP="00E40DB7">
      <w:pPr>
        <w:numPr>
          <w:ilvl w:val="0"/>
          <w:numId w:val="1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и развитие компетентности в области использования информационно-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ммуникационных технологий.</w:t>
      </w:r>
    </w:p>
    <w:p w:rsidR="007043BA" w:rsidRPr="004B5D7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5D7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Предметные результаты:</w:t>
      </w:r>
    </w:p>
    <w:p w:rsidR="007043BA" w:rsidRPr="005C686B" w:rsidRDefault="007043BA" w:rsidP="00E40DB7">
      <w:pPr>
        <w:numPr>
          <w:ilvl w:val="0"/>
          <w:numId w:val="1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ключевых проблем изученных произведений русского фольклора и фольк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ора других народов, древнерусской лите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ы, литературы XVIII в., русских писателей XIX-XX вв., литературы народов России и з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убежной литературы;</w:t>
      </w:r>
    </w:p>
    <w:p w:rsidR="007043BA" w:rsidRPr="005C686B" w:rsidRDefault="007043BA" w:rsidP="00E40DB7">
      <w:pPr>
        <w:numPr>
          <w:ilvl w:val="0"/>
          <w:numId w:val="1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х ценностей и их современного звучания;</w:t>
      </w:r>
    </w:p>
    <w:p w:rsidR="007043BA" w:rsidRPr="005C686B" w:rsidRDefault="007043BA" w:rsidP="00E40DB7">
      <w:pPr>
        <w:numPr>
          <w:ilvl w:val="0"/>
          <w:numId w:val="1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анализировать литературное п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ев одного или нескольких произведений;</w:t>
      </w:r>
    </w:p>
    <w:p w:rsidR="007043BA" w:rsidRPr="005C686B" w:rsidRDefault="007043BA" w:rsidP="00E40DB7">
      <w:pPr>
        <w:numPr>
          <w:ilvl w:val="0"/>
          <w:numId w:val="1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в произведении элементов сю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ета, композиции, изобразительно-выраз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ых средств языка, понимание их роли в раскрытии идейно-художественного содер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ания произведения (элементы филологич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ого анализа); владение элементарной ли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оведческой терминологией при анализе литературного произведения;</w:t>
      </w:r>
    </w:p>
    <w:p w:rsidR="007043BA" w:rsidRPr="005C686B" w:rsidRDefault="007043BA" w:rsidP="00E40DB7">
      <w:pPr>
        <w:numPr>
          <w:ilvl w:val="0"/>
          <w:numId w:val="1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бщение к духовно-нравственным ц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ям русской литературы и культуры, с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поставление их с духовно-нравственными ценностями других народов;</w:t>
      </w:r>
    </w:p>
    <w:p w:rsidR="007043BA" w:rsidRPr="005C686B" w:rsidRDefault="007043BA" w:rsidP="00E40DB7">
      <w:pPr>
        <w:numPr>
          <w:ilvl w:val="0"/>
          <w:numId w:val="1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7043BA" w:rsidRPr="005C686B" w:rsidRDefault="007043BA" w:rsidP="00E40DB7">
      <w:pPr>
        <w:numPr>
          <w:ilvl w:val="0"/>
          <w:numId w:val="1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бственная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терпретации (в отдельных слу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аях) изученных литературных произведений;</w:t>
      </w:r>
    </w:p>
    <w:p w:rsidR="007043BA" w:rsidRPr="005C686B" w:rsidRDefault="007043BA" w:rsidP="00E40DB7">
      <w:pPr>
        <w:numPr>
          <w:ilvl w:val="0"/>
          <w:numId w:val="1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авторской позиции и свое отн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шение к ней;</w:t>
      </w:r>
    </w:p>
    <w:p w:rsidR="007043BA" w:rsidRPr="005C686B" w:rsidRDefault="007043BA" w:rsidP="00E40DB7">
      <w:pPr>
        <w:numPr>
          <w:ilvl w:val="0"/>
          <w:numId w:val="1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риятие на слух литературных произв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ений разных жанров, осмысленное чтение и адекватное восприятие;</w:t>
      </w:r>
    </w:p>
    <w:p w:rsidR="007043BA" w:rsidRPr="005C686B" w:rsidRDefault="007043BA" w:rsidP="00E40DB7">
      <w:pPr>
        <w:numPr>
          <w:ilvl w:val="0"/>
          <w:numId w:val="1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пересказывать прозаические произв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ения или их отрывки с использованием об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зных средств русского языка и цитат из тек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043BA" w:rsidRPr="005C686B" w:rsidRDefault="007043BA" w:rsidP="00E40DB7">
      <w:pPr>
        <w:numPr>
          <w:ilvl w:val="0"/>
          <w:numId w:val="1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творческие работы; рефераты на лите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ные и общекультурные темы;</w:t>
      </w:r>
    </w:p>
    <w:p w:rsidR="007043BA" w:rsidRPr="005C686B" w:rsidRDefault="007043BA" w:rsidP="00E40DB7">
      <w:pPr>
        <w:numPr>
          <w:ilvl w:val="0"/>
          <w:numId w:val="1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ирование эстетического вкуса;</w:t>
      </w:r>
    </w:p>
    <w:p w:rsidR="007043BA" w:rsidRPr="005C686B" w:rsidRDefault="007043BA" w:rsidP="00E40DB7">
      <w:pPr>
        <w:numPr>
          <w:ilvl w:val="0"/>
          <w:numId w:val="1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русского слова в его эстетич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ой функции, роли изобразительно-вы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зительных языковых сре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ании художественных образов литературных п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зведений.</w:t>
      </w:r>
    </w:p>
    <w:p w:rsidR="007043BA" w:rsidRPr="00EB79DE" w:rsidRDefault="007043BA" w:rsidP="00704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Pr="005C686B" w:rsidRDefault="007043BA" w:rsidP="00704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</w:t>
      </w:r>
      <w:r w:rsidRPr="00EB79DE">
        <w:rPr>
          <w:rFonts w:ascii="Times New Roman" w:eastAsia="Times New Roman" w:hAnsi="Times New Roman" w:cs="Times New Roman"/>
          <w:b/>
          <w:sz w:val="24"/>
          <w:szCs w:val="24"/>
        </w:rPr>
        <w:t>. Содержание т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курса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ВЕДЕНИЕ (1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ая литература и история. Интерес русских писателей к историческому прошлому своего на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а. Историзм творчества классиков русской ли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ы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ТНОЕ НАРОДНОЕ ТВОРЧЕСТВО (2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 мире русской народной пес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лирические, 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ческие песни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В темном лесе», «Уж ты ночка, ноченька тем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ная...», «Вдоль по улице метелица метет...», «Пуга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чев в темнице», «Пугачев казнен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тражение жизни народа в народной песне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Частушк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ак малый песенный жанр. Отражение различных сторон жизни народа в частушках. Разн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образие тематики частушек. Поэтика частушек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едания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ак исторический жанр русской народ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й прозы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О Пугачеве», «О покорении Сибири Ермаком...»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содержания и формы народных пр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аний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Народная песня, частушка (развитие представлений). Предание (развитие пред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ставлен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речи (далее —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)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. Устное рецензирование выразительного чтения. Устный монологический ответ по плану с испо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ованием цитирования. Участие в коллективном диалог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 ДРЕВНЕРУССКОЙ ЛИТЕРАТУРЫ (2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Жития Александра Невского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ита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их земель от нашествий и набегов врагов. Бра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е подвиги Александра Невского и его духовный подвиг самопожертвования. Художественные ос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енности воинской повести и жити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Шемякин суд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зображение действительных и вымышленных событий — главное новшество л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тературы XVII 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Летопись. Древнерусская во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рическая повесть как жанр древнерусской литературы (начальные представления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фрагментов дре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ристика героев литературы XVII 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 их нравств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ая оценка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 РУССКОЙ ЛИТЕРАТУРЫ XVIII ВЕКА (3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нис Иванович Фонвизин. 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Недоросль»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сцены). Сатирическая направл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ь комедии. Проблема воспитания истинного гражданина. Социальная и нравственная проблем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Понятие о классицизме. Ос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новные правила классицизма в драматическом произ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ведении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ая работа (далее —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.Р.)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ая работа </w:t>
      </w: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° 1 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комедии </w:t>
      </w: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.И. 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визина «Н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оросль»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фрагментов комедии. Устное рецензирование выразительного чтения. Письменный анализ эпизода комедии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 РУССКОЙ ЛИТЕРАТУРЫ XIX ВЕКА (35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Иван </w:t>
      </w: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ндреевич Крылов (2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я. Поэт и мудрец. Язвительный сатирик и ба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писец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Обоз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ритика вмешательства императора Александра I в стратегию и тактику М.И. Кутузова в Отечественной войне 1812 г. Мораль басни. Осмея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пороков: самонадеянности, безответственности, зазнайства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Теория литературы. Басня. Мораль. Аллегория (развитие </w:t>
      </w:r>
      <w:proofErr w:type="gramStart"/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едставлении</w:t>
      </w:r>
      <w:proofErr w:type="gramEnd"/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басни. Устное рец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ирование выразительного чтения. Участие в кол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ктивном диалоге. Устный и письменный ответ на вопрос с использованием цитирования. Сост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ние плана басни (в том числе цитатного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дратий Федорович Рылеев (1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Смерть Ермака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Дума (начально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е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отрывков думы. Ус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е рецензирование выразительного чтения. Уч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е в коллективном диалоге. Устный и письменный ответы на вопросы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андр Сергеевич Пушкин (9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Туча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оплановость</w:t>
      </w:r>
      <w:proofErr w:type="spell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держания стихотв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ения — зарисовка природы, отклик на десятилетие восстания декабристов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proofErr w:type="gramStart"/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</w:t>
      </w:r>
      <w:proofErr w:type="gramEnd"/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***»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«Я помню чудное мгновенье...»). Об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ащение любовной лирики мотивами пробуждения души к творчеству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19 октября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отивы дружбы, прочного союза и единения друзей. Дружба как нравственный жиз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енный стержень сообщества избранных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История Пугачева»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отрывки). Заглавие А.С. Пушкина («История Пугачева») и поправка 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н). История создания романа. Пугачев в ист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ан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Капитанская дочка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етр Гринев — жизненный путь героя, формирование характера («Береги честь смолоду»). Маша Миронова — нр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ческая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и Пугачева». Проект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Историзм художественной литературы (начальные представления). Роман (на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чальные представления). Реализм (начальные пред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ставления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.Р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ная работа № 2 по произведениям А.С. Пушкина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стихотворений, фрагментов романа. Устное рецензирование вы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ительного чтения. Участие в коллективном диал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тельная). Составление анализа эпизода. Харак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истик сюжета романа, его тематики, проблематики, идейно-эмоционального содержани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ихаил Юрьевич Лермонтов (5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Отношение М.Ю. Лермонтова к историческим 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ам и воплощение этих тем в его творчеств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ма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Мцыри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Мцыри» как романтическая поэма. Романтический герой. Смысл человеческой жизни для Мцыри и для монаха. Трагическое п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вопоставление человека и обстоятельств. Особ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Поэма (развити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й). Романтический герой (начальны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я), романтическая поэма (начальны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я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. Р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ная работа № 3 по произведениям М.Ю. Лермонтова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оставление плана анализа фрагмента л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-эпического произведения. Письменный анализ эпизода по плану. Написание сочинения на ли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е в коллективном диалоге. Устный и письменный ответы на проблемные вопросы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иколай Васильевич Гоголь (7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Ревизор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медия «со злостью и солью». 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ости к комедии «Ревизор». Разоблачение п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ала до конца вытекает из характеров» (В.И. Нем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рович-Данченко). Хлестаков и «миражная интрига» (Ю. Манн). 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естаковщина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общественное я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ни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Шинель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раз «маленького человека» в л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тературе. Потеря Акакием Акакиевичем </w:t>
      </w:r>
      <w:proofErr w:type="spell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шмачкиным</w:t>
      </w:r>
      <w:proofErr w:type="spell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о адского холода. Незлобивость мелкого чинов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а, обладающего духовной силой и противостоящего бездушию общества. Роль фантастики в художес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енном произведении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Комедия (развити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й). Сатира и юмор (развитие представлений). Ре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марки как форма выражения авторской позиции (на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чальные представления). Фантастическое (развитие представлен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. Р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ная работа № 4 по произведению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В. Гоголя «Ревизор»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исьменный ответ на вопрос проблемного характера с использованием цитирования. Сост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ние плана анализа фрагмента драматического п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зведения. Устный и письменный анализ эпизодов комедии по плану. Устное рецензирование выраз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ого чтения. Написание сочинения на лите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ван Сергеевич Тургенев (1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я. И.С. Тургенев как пропагандист русской ли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ы в Европ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Образ рассказчика (развитие представлен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.P.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ихаил </w:t>
      </w:r>
      <w:proofErr w:type="spellStart"/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вграфович</w:t>
      </w:r>
      <w:proofErr w:type="spellEnd"/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алтыков-Щедрин (2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.P. Выразительное чтение фрагментов романа. Устное рецензирование выразительного </w:t>
      </w:r>
      <w:proofErr w:type="spell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¬ния</w:t>
      </w:r>
      <w:proofErr w:type="spell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Устная и письменная характеристика героев и средств создания их образов. Составление плана письменного высказывани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иколай Семенович Лесков (1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Старый гений». Сатира на чиновничество. Защита 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защитных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равственные проблемы рассказа. Деталь как средство создания образа в рассказ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частие в коллективном диалоге.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ев Николаевич Толстой (3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После бала». Идея </w:t>
      </w:r>
      <w:proofErr w:type="spell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енности</w:t>
      </w:r>
      <w:proofErr w:type="spell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вух </w:t>
      </w:r>
      <w:proofErr w:type="spell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</w:t>
      </w:r>
      <w:proofErr w:type="spell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зия родной природы в русской литературе XIX в. (обзор) (2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С. Пушкин «Цветы последние милей...»; М.Ю. Лермонтов «Осень»; Ф.И. Тютчев «Осенний вечер»; А.А. Фет «Первый ландыш»; А.Н. Майков «Поле зыблется цветами...». Поэтическое изображение родной природы и выражение авторского настроения, миросозерцани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он Павлович Чехов (2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 любви» (из трилогии). История о любви и упущенном счасть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.P. 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РУССКОЙ ЛИТЕРАТУРЫ XX ВЕКА (19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ван Алексеевич Бунин (1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Понятие о теме и идее произведения (развитие представлен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 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андр Иванович Куприн (1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Сюжет и фабула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андр Александрович Блок (1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оэта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оссия». Историческая тема в стихотворении, ее современное звучание и смысл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частие в коллективном диалоге. Выразительное чтение. Рецензирование выразительного чтени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ргей Александрович Есенин (2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оэта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Драматическая поэма (начальные представления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 Р. Контрольная работа № 5 по творчеству С.А. Есенина и А.А. Блока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ван Сергеевич Шмелев (1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Как я стал писателем». Рассказ о пути к творчеству. Сопоставление художественного произведения с 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льно-биографическими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емуары, воспоминания, дневники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Мемуарная литература (развитие представлен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.P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исатели улыбаются (4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«</w:t>
      </w:r>
      <w:proofErr w:type="spell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тирикон</w:t>
      </w:r>
      <w:proofErr w:type="spell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 Тэффи, О. Дымов, А.Т. .Аверченко, «Всеобщая история, обработанная “</w:t>
      </w:r>
      <w:proofErr w:type="spell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тириконом</w:t>
      </w:r>
      <w:proofErr w:type="spell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».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Сатира, сатирические приемы (развитие представлен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. Рецензирование выразительного чтения. Участие в коллективном диалог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эффи. Рассказ «Жизнь и воротник». Другие рассказы писательницы (для внеклассного чтения). Сатира и юмор в рассказ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стные и письменные ответы на вопросы. Участие в коллективном диалоге. Характеристика сюжета и героев рассказа, их идейно-эмоционального содержани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хаил Михайлович Зощенко. Рассказ «История болезни». Другие рассказы писателя (для внеклассного чтения). Сатира и юмор в рассказ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хаил Андреевич Осоргин. Рассказ «Пенсне». Сочетание фантастики и реальности в рассказе. Мелочи быта и их психологическое содержание. Проект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фрагментов рассказа. Различные виды пересказов. Участие в коллективном диалог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лександр </w:t>
      </w:r>
      <w:proofErr w:type="spellStart"/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ифонович</w:t>
      </w:r>
      <w:proofErr w:type="spellEnd"/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Твардовский (2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стическая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ия литературы. </w:t>
      </w:r>
      <w:proofErr w:type="spell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льклоризм</w:t>
      </w:r>
      <w:proofErr w:type="spell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тературы (развитие понятия). Авторские отступления как элемент композиции (развитие понят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Р. Контрольная работа № 6 по творчеству А.Т. Твардовского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ихи и песни о Великой Отечественной войне 1941—1945 гг. (обзор) (2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адиции в изображении боевых подвигов народа и военных будней. Героизм воинов, защищавших свою Родину. М.В. Исаковский «Катюша», «Враги сожгли родную хату»; Б.Ш. Окуджава «Песенка о пехоте», «Здесь птицы не поют...»; А.И. Фатьянов «Соловьи»; Л.И. </w:t>
      </w:r>
      <w:proofErr w:type="spell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анин</w:t>
      </w:r>
      <w:proofErr w:type="spell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ороги» и др. Лирические и 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героические песни в годы Великой Отечественной войны. Их </w:t>
      </w:r>
      <w:proofErr w:type="spell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ывно-воодушевляюший</w:t>
      </w:r>
      <w:proofErr w:type="spell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иктор Петрович Астафьев (3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Герой-повествователь (развитие представлен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Р. Контрольная работа № 7 по произведениям о Великой Отечественной войн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усские поэты о Родине, родной природе (обзор) (2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Ф. Анненский «Снег»; Д.С. Мережковский «Родное», «Не надо звуков»; Н.А. Заболоцкий «Вечер на Оке», «Уступи мне, скворец, уголок...»; Н.М. Рубцов «По вечерам», «Встреча», «Привет, Россия...».</w:t>
      </w:r>
      <w:proofErr w:type="gramEnd"/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эты русского зарубежья об оставленной ими Родине. Н.А. Оцуп «Мне трудно без России...» (отрывок); З.Н. Гиппиус «Знайте!», «Так и есть»; </w:t>
      </w:r>
      <w:proofErr w:type="spell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-Аминадо</w:t>
      </w:r>
      <w:proofErr w:type="spell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Бабье лето»; И.А. Бунин «У птицы есть гнездо...». Общее и индивидуальное в произведениях поэтов русского зарубежья о Родине. Проект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 ЗАРУБЕЖНОЙ ЛИТЕРАТУРЫ (5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льям Шекспир (2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омео и Джульетта». 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неты «Ее глаза на звезды не похожи...», «Увы, мой стих не блещет новизной...»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Сонет как форма лирической поэзии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и устное рецензирование выразительного чтения отрывков драматического произведения и сонетов. Устный и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ный ответы на вопросы с использованием цитирования. Участие в коллективном диалог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н Батист Мольер (1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Мещанин во дворянстве» (обзор с чтением отдельных сцен). XVII 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— 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поха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цвета классицизма в искусстве Франции. Ж.-Б. Мольер — великий комедиограф эпохи классицизма. «Мещанин во 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ия литературы. Классицизм. Комедия (развитие </w:t>
      </w:r>
      <w:proofErr w:type="gramStart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ии</w:t>
      </w:r>
      <w:proofErr w:type="gramEnd"/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 Р. Устный анализ фрагментов комедии. Выразительное чтение. Рецензирование выразительного чтения. Устная и письменная характеристика героев по плану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льтер Скотт (1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Айвенго». 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Исторический роман (развитие представлений)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отрывков. Рецензи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ОГОВЫЙ КОНТРОЛЬ (1 ч)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Р. Контрольное тестирование по итогам изучения курса.</w:t>
      </w: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Helvetica" w:eastAsia="Times New Roman" w:hAnsi="Helvetica" w:cs="Times New Roman"/>
          <w:color w:val="000000" w:themeColor="text1"/>
          <w:sz w:val="25"/>
          <w:szCs w:val="25"/>
        </w:rPr>
      </w:pP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Helvetica" w:eastAsia="Times New Roman" w:hAnsi="Helvetica" w:cs="Times New Roman"/>
          <w:color w:val="000000" w:themeColor="text1"/>
          <w:sz w:val="25"/>
          <w:szCs w:val="25"/>
        </w:rPr>
      </w:pP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ascii="Helvetica" w:eastAsia="Times New Roman" w:hAnsi="Helvetica" w:cs="Times New Roman"/>
          <w:color w:val="000000" w:themeColor="text1"/>
          <w:sz w:val="25"/>
          <w:szCs w:val="25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Default="007043BA" w:rsidP="007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Default="007043BA" w:rsidP="007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Default="007043BA" w:rsidP="007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Default="007043BA" w:rsidP="007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Default="007043BA" w:rsidP="007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011" w:rsidRDefault="00047011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011" w:rsidRPr="00EB79DE" w:rsidRDefault="00047011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Pr="00EB79DE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</w:t>
      </w:r>
      <w:r w:rsidRPr="00EB79DE">
        <w:rPr>
          <w:rFonts w:ascii="Times New Roman" w:eastAsia="Times New Roman" w:hAnsi="Times New Roman" w:cs="Times New Roman"/>
          <w:b/>
          <w:sz w:val="24"/>
          <w:szCs w:val="24"/>
        </w:rPr>
        <w:t>. Учебно-тематическое планирование.</w:t>
      </w:r>
    </w:p>
    <w:p w:rsidR="00E40DB7" w:rsidRDefault="00E40DB7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011" w:rsidRDefault="00047011" w:rsidP="0004701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583"/>
        <w:gridCol w:w="1417"/>
        <w:gridCol w:w="1701"/>
        <w:gridCol w:w="1756"/>
        <w:gridCol w:w="2349"/>
      </w:tblGrid>
      <w:tr w:rsidR="00047011" w:rsidTr="00047011">
        <w:trPr>
          <w:trHeight w:val="381"/>
        </w:trPr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Default="0004701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Default="0004701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зучение тем</w:t>
            </w:r>
          </w:p>
        </w:tc>
        <w:tc>
          <w:tcPr>
            <w:tcW w:w="5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Default="0004701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з них количество час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</w:t>
            </w:r>
            <w:proofErr w:type="gramEnd"/>
          </w:p>
        </w:tc>
      </w:tr>
      <w:tr w:rsidR="00047011" w:rsidTr="00047011">
        <w:trPr>
          <w:trHeight w:val="4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011" w:rsidRDefault="0004701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011" w:rsidRDefault="0004701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Default="0004701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витие реч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Default="0004701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троль знан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Default="0004701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неклассное чтение</w:t>
            </w:r>
          </w:p>
        </w:tc>
      </w:tr>
      <w:tr w:rsidR="00047011" w:rsidTr="00047011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Default="0004701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1" w:rsidRPr="007409D0" w:rsidRDefault="0004701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</w:tr>
      <w:tr w:rsidR="00047011" w:rsidTr="00047011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Default="0004701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сский фольклор. Устное народное творчеств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409D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047011" w:rsidTr="00047011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Default="0004701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евнерусская литератур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1" w:rsidRPr="007409D0" w:rsidRDefault="0004701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409D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047011" w:rsidTr="00047011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Default="0004701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 русской литературы 18  век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1" w:rsidRPr="007409D0" w:rsidRDefault="0004701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409D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047011" w:rsidTr="00047011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Default="0004701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 русской литературы 19  век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409D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047011" w:rsidTr="00047011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Default="0004701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с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тера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20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047011" w:rsidTr="00047011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Default="0004701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рубеж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тера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1" w:rsidRPr="007409D0" w:rsidRDefault="000470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</w:tr>
      <w:tr w:rsidR="00047011" w:rsidTr="00047011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1" w:rsidRDefault="0004701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читайте летом. Итоговый  тест.</w:t>
            </w:r>
          </w:p>
          <w:p w:rsidR="00047011" w:rsidRDefault="0004701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047011" w:rsidRPr="007409D0" w:rsidRDefault="0004701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047011" w:rsidTr="00047011">
        <w:trPr>
          <w:trHeight w:val="1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Default="00047011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409D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409D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011" w:rsidRPr="007409D0" w:rsidRDefault="0004701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409D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</w:tbl>
    <w:p w:rsidR="00E40DB7" w:rsidRDefault="00E40DB7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Default="007043BA" w:rsidP="0070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3BA" w:rsidRPr="005C686B" w:rsidRDefault="007043BA" w:rsidP="007043B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ое содержание ПП (8 КЛАСС)</w:t>
      </w:r>
    </w:p>
    <w:tbl>
      <w:tblPr>
        <w:tblW w:w="1074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98"/>
        <w:gridCol w:w="633"/>
        <w:gridCol w:w="4614"/>
        <w:gridCol w:w="3402"/>
      </w:tblGrid>
      <w:tr w:rsidR="007043BA" w:rsidRPr="005C686B" w:rsidTr="007409D0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7043BA" w:rsidRPr="005C686B" w:rsidTr="007409D0">
        <w:tc>
          <w:tcPr>
            <w:tcW w:w="1074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7043BA" w:rsidRPr="005C686B" w:rsidTr="007409D0">
        <w:trPr>
          <w:trHeight w:val="360"/>
        </w:trPr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евнерусская литература: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Житие Александра Невского», «Шемякин суд»,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ский фольклор:</w:t>
            </w:r>
          </w:p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родная песня. Предание.</w:t>
            </w:r>
          </w:p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ушки</w:t>
            </w:r>
          </w:p>
        </w:tc>
      </w:tr>
      <w:tr w:rsidR="007043BA" w:rsidRPr="005C686B" w:rsidTr="007409D0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И. Фонвизи</w:t>
            </w:r>
            <w:proofErr w:type="gramStart"/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росль» (1778 – 1782)</w:t>
            </w:r>
          </w:p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А. Крылов</w:t>
            </w:r>
            <w:proofErr w:type="gramStart"/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ягушки, просящие царя»(1809), «Обоз» (1812), «Лебедь, Щука и Рак» (1814)</w:t>
            </w:r>
          </w:p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Ф.Рылеев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мерть Ермака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rPr>
          <w:trHeight w:val="2775"/>
        </w:trPr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С. Пушкин </w:t>
            </w:r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нская дочка» (1832 —1836)</w:t>
            </w:r>
          </w:p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</w:t>
            </w:r>
            <w:proofErr w:type="gramStart"/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***» («Я помню чудное мгновенье…») (1825)</w:t>
            </w: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С. Пушкин</w:t>
            </w:r>
            <w:proofErr w:type="gramStart"/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ихотворения</w:t>
            </w:r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19 октября» («Роняет лес багряный свой убор…») (1825), «Туча» (1835)</w:t>
            </w:r>
          </w:p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стория Пугачева»</w:t>
            </w:r>
          </w:p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иковая дама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эзия родной природы:</w:t>
            </w:r>
          </w:p>
          <w:p w:rsidR="007043BA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С.Пушкин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 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Ю.Лермонтов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Н.Майков</w:t>
            </w:r>
          </w:p>
        </w:tc>
      </w:tr>
      <w:tr w:rsidR="007043BA" w:rsidRPr="005C686B" w:rsidTr="007409D0">
        <w:trPr>
          <w:trHeight w:val="480"/>
        </w:trPr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В.Гоголь</w:t>
            </w:r>
          </w:p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«Ревизор» (1835)</w:t>
            </w: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В.Гоголь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Шинель» (1839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rPr>
          <w:trHeight w:val="480"/>
        </w:trPr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Е.Салтыков-Щедрин</w:t>
            </w:r>
            <w:proofErr w:type="spellEnd"/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стория одного города» (1869-70),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rPr>
          <w:trHeight w:val="480"/>
        </w:trPr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С.Лесков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тарый гений» (1886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rPr>
          <w:trHeight w:val="180"/>
        </w:trPr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Н.Толстой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сле бала» (1903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П.Чехов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 любви» (1898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А.Блок</w:t>
            </w:r>
            <w:proofErr w:type="gramStart"/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ссия» (1908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А.Есенин.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Пугачев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С.Шмелев. </w:t>
            </w:r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я стал писателем»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тели улыбаются. 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урнал «</w:t>
            </w:r>
            <w:proofErr w:type="spellStart"/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тирикон</w:t>
            </w:r>
            <w:proofErr w:type="spellEnd"/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, Тэффи, А.Аверченко, О.Дымов, М.Зощенко</w:t>
            </w:r>
          </w:p>
        </w:tc>
      </w:tr>
      <w:tr w:rsidR="007043BA" w:rsidRPr="005C686B" w:rsidTr="007409D0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П.Платонов.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Возвращение»</w:t>
            </w: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43BA" w:rsidRPr="005C686B" w:rsidRDefault="007043BA" w:rsidP="0014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М.Зощенко.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стория болезни»</w:t>
            </w: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43BA" w:rsidRPr="005C686B" w:rsidRDefault="007043BA" w:rsidP="0014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А.Осоргин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нсне»</w:t>
            </w: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43BA" w:rsidRPr="005C686B" w:rsidRDefault="007043BA" w:rsidP="0014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Т. Твардовский</w:t>
            </w:r>
          </w:p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асилий Теркин» («</w:t>
            </w:r>
            <w:proofErr w:type="gramStart"/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нига про бойца</w:t>
            </w:r>
            <w:proofErr w:type="gramEnd"/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) (1942-1945) – 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ы по выбору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хи и песни о Вели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й Отечественной войне. 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Исаковский, Б.Окуджава, А.Фатьянов, </w:t>
            </w:r>
            <w:proofErr w:type="spellStart"/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.Ошанин</w:t>
            </w:r>
            <w:proofErr w:type="spellEnd"/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.Высоцкий</w:t>
            </w:r>
          </w:p>
        </w:tc>
      </w:tr>
      <w:tr w:rsidR="007043BA" w:rsidRPr="005C686B" w:rsidTr="007409D0">
        <w:trPr>
          <w:trHeight w:val="765"/>
        </w:trPr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П.Астафьев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Фотография, на которой меня нет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е поэты о Родине, родной природе. 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 Анненский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.Бунин, З.Гиппиус, Д.Мережков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кий, </w:t>
            </w:r>
            <w:proofErr w:type="spellStart"/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н-Аминадо</w:t>
            </w:r>
            <w:proofErr w:type="spellEnd"/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Н.Заболоцкий, Н.Рубцов</w:t>
            </w:r>
          </w:p>
        </w:tc>
      </w:tr>
      <w:tr w:rsidR="007043BA" w:rsidRPr="005C686B" w:rsidTr="007409D0">
        <w:tc>
          <w:tcPr>
            <w:tcW w:w="1074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7043BA" w:rsidRPr="005C686B" w:rsidTr="007409D0">
        <w:tc>
          <w:tcPr>
            <w:tcW w:w="2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Шекспир</w:t>
            </w:r>
            <w:proofErr w:type="gramStart"/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омео и Джульетта» (1594 – 1595).</w:t>
            </w:r>
          </w:p>
        </w:tc>
        <w:tc>
          <w:tcPr>
            <w:tcW w:w="4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Шекспир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еты № 91 «Кто хвалится родством своим со знатью…» №76 «Увы, мой стих не блещет новизной…» (пер. С. Маршака),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c>
          <w:tcPr>
            <w:tcW w:w="2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-Б. Мольер.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Комедия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ещанин во дворянстве» (1670)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c>
          <w:tcPr>
            <w:tcW w:w="2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</w:t>
            </w:r>
            <w:proofErr w:type="gramStart"/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фт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утешествия Гулливера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3BA" w:rsidRPr="005C686B" w:rsidTr="007409D0">
        <w:tc>
          <w:tcPr>
            <w:tcW w:w="2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Скотт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йвенго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43BA" w:rsidRPr="005C686B" w:rsidRDefault="007043BA" w:rsidP="00141C7B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43BA" w:rsidRDefault="007043BA" w:rsidP="007043BA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3BA" w:rsidRDefault="007043BA" w:rsidP="007043BA">
      <w:pPr>
        <w:shd w:val="clear" w:color="auto" w:fill="FFFFFF"/>
        <w:spacing w:after="178" w:line="240" w:lineRule="auto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:rsidR="007043BA" w:rsidRDefault="007043BA" w:rsidP="007043BA">
      <w:pPr>
        <w:shd w:val="clear" w:color="auto" w:fill="FFFFFF"/>
        <w:spacing w:after="178" w:line="240" w:lineRule="auto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:rsidR="007043BA" w:rsidRPr="008A20CE" w:rsidRDefault="007043BA" w:rsidP="007043BA">
      <w:pPr>
        <w:shd w:val="clear" w:color="auto" w:fill="FFFFFF"/>
        <w:spacing w:after="178" w:line="240" w:lineRule="auto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:rsidR="007043BA" w:rsidRPr="005C686B" w:rsidRDefault="007043BA" w:rsidP="007043BA">
      <w:pPr>
        <w:shd w:val="clear" w:color="auto" w:fill="FFFFFF"/>
        <w:spacing w:after="178" w:line="240" w:lineRule="auto"/>
        <w:rPr>
          <w:rFonts w:eastAsia="Times New Roman" w:cs="Times New Roman"/>
          <w:color w:val="333333"/>
          <w:sz w:val="25"/>
          <w:szCs w:val="25"/>
        </w:rPr>
      </w:pPr>
    </w:p>
    <w:p w:rsidR="001755BD" w:rsidRPr="001755BD" w:rsidRDefault="001755BD" w:rsidP="00175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755BD" w:rsidRPr="001755BD">
          <w:pgSz w:w="11906" w:h="16838"/>
          <w:pgMar w:top="567" w:right="425" w:bottom="567" w:left="567" w:header="709" w:footer="709" w:gutter="0"/>
          <w:cols w:space="720"/>
        </w:sectPr>
      </w:pPr>
    </w:p>
    <w:p w:rsidR="00141C7B" w:rsidRPr="00A15441" w:rsidRDefault="00141C7B" w:rsidP="00E713CD">
      <w:pPr>
        <w:spacing w:after="0" w:line="240" w:lineRule="auto"/>
        <w:jc w:val="right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sectPr w:rsidR="00141C7B" w:rsidRPr="00A15441" w:rsidSect="006465D3">
      <w:pgSz w:w="16838" w:h="11906" w:orient="landscape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3B9"/>
    <w:multiLevelType w:val="multilevel"/>
    <w:tmpl w:val="F4F8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F2659"/>
    <w:multiLevelType w:val="multilevel"/>
    <w:tmpl w:val="D32E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92384"/>
    <w:multiLevelType w:val="multilevel"/>
    <w:tmpl w:val="5C14F3FC"/>
    <w:styleLink w:val="WWNum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9FF7276"/>
    <w:multiLevelType w:val="multilevel"/>
    <w:tmpl w:val="BEF2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C5A8B"/>
    <w:multiLevelType w:val="multilevel"/>
    <w:tmpl w:val="7AC2E58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25F96870"/>
    <w:multiLevelType w:val="multilevel"/>
    <w:tmpl w:val="D9A8847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A500A9E"/>
    <w:multiLevelType w:val="multilevel"/>
    <w:tmpl w:val="0682EDB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87F222C"/>
    <w:multiLevelType w:val="multilevel"/>
    <w:tmpl w:val="4148BDA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3F526EE2"/>
    <w:multiLevelType w:val="multilevel"/>
    <w:tmpl w:val="6BF633E8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85D58C7"/>
    <w:multiLevelType w:val="multilevel"/>
    <w:tmpl w:val="11E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71DED"/>
    <w:multiLevelType w:val="multilevel"/>
    <w:tmpl w:val="7438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E53E4"/>
    <w:multiLevelType w:val="multilevel"/>
    <w:tmpl w:val="0D3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4270C6"/>
    <w:multiLevelType w:val="multilevel"/>
    <w:tmpl w:val="3D5666FE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5ACE6B71"/>
    <w:multiLevelType w:val="multilevel"/>
    <w:tmpl w:val="3B7A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D4070"/>
    <w:multiLevelType w:val="multilevel"/>
    <w:tmpl w:val="A254117E"/>
    <w:styleLink w:val="WWNum1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E2D1FFC"/>
    <w:multiLevelType w:val="multilevel"/>
    <w:tmpl w:val="666A6554"/>
    <w:styleLink w:val="WWNum1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E3D1264"/>
    <w:multiLevelType w:val="multilevel"/>
    <w:tmpl w:val="66C6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50680"/>
    <w:multiLevelType w:val="multilevel"/>
    <w:tmpl w:val="1C2A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A07607"/>
    <w:multiLevelType w:val="multilevel"/>
    <w:tmpl w:val="7024AACA"/>
    <w:styleLink w:val="WWNum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60B84F5B"/>
    <w:multiLevelType w:val="multilevel"/>
    <w:tmpl w:val="54DCD2F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63270A2E"/>
    <w:multiLevelType w:val="multilevel"/>
    <w:tmpl w:val="6D3C030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04A0BFC"/>
    <w:multiLevelType w:val="multilevel"/>
    <w:tmpl w:val="C7B64CDA"/>
    <w:styleLink w:val="WWNum1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0B36251"/>
    <w:multiLevelType w:val="multilevel"/>
    <w:tmpl w:val="0364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A52A2A"/>
    <w:multiLevelType w:val="multilevel"/>
    <w:tmpl w:val="A130279E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4"/>
  </w:num>
  <w:num w:numId="5">
    <w:abstractNumId w:val="23"/>
  </w:num>
  <w:num w:numId="6">
    <w:abstractNumId w:val="6"/>
  </w:num>
  <w:num w:numId="7">
    <w:abstractNumId w:val="5"/>
  </w:num>
  <w:num w:numId="8">
    <w:abstractNumId w:val="2"/>
  </w:num>
  <w:num w:numId="9">
    <w:abstractNumId w:val="18"/>
  </w:num>
  <w:num w:numId="10">
    <w:abstractNumId w:val="12"/>
  </w:num>
  <w:num w:numId="11">
    <w:abstractNumId w:val="8"/>
  </w:num>
  <w:num w:numId="12">
    <w:abstractNumId w:val="15"/>
  </w:num>
  <w:num w:numId="13">
    <w:abstractNumId w:val="21"/>
  </w:num>
  <w:num w:numId="14">
    <w:abstractNumId w:val="14"/>
  </w:num>
  <w:num w:numId="15">
    <w:abstractNumId w:val="16"/>
  </w:num>
  <w:num w:numId="16">
    <w:abstractNumId w:val="13"/>
  </w:num>
  <w:num w:numId="17">
    <w:abstractNumId w:val="17"/>
  </w:num>
  <w:num w:numId="18">
    <w:abstractNumId w:val="3"/>
  </w:num>
  <w:num w:numId="19">
    <w:abstractNumId w:val="11"/>
  </w:num>
  <w:num w:numId="20">
    <w:abstractNumId w:val="0"/>
  </w:num>
  <w:num w:numId="21">
    <w:abstractNumId w:val="10"/>
  </w:num>
  <w:num w:numId="22">
    <w:abstractNumId w:val="22"/>
  </w:num>
  <w:num w:numId="23">
    <w:abstractNumId w:val="9"/>
  </w:num>
  <w:num w:numId="24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62E"/>
    <w:rsid w:val="0002257F"/>
    <w:rsid w:val="00034561"/>
    <w:rsid w:val="00035723"/>
    <w:rsid w:val="00047011"/>
    <w:rsid w:val="000D7033"/>
    <w:rsid w:val="001021D1"/>
    <w:rsid w:val="0012717D"/>
    <w:rsid w:val="00141C7B"/>
    <w:rsid w:val="001741DC"/>
    <w:rsid w:val="001755BD"/>
    <w:rsid w:val="001E248E"/>
    <w:rsid w:val="00253784"/>
    <w:rsid w:val="002A18FC"/>
    <w:rsid w:val="002C2061"/>
    <w:rsid w:val="003A1640"/>
    <w:rsid w:val="003B1279"/>
    <w:rsid w:val="003D523D"/>
    <w:rsid w:val="00454C35"/>
    <w:rsid w:val="00466BF1"/>
    <w:rsid w:val="0048262F"/>
    <w:rsid w:val="004C2177"/>
    <w:rsid w:val="004E1A02"/>
    <w:rsid w:val="00510CAB"/>
    <w:rsid w:val="0055378E"/>
    <w:rsid w:val="00585EC3"/>
    <w:rsid w:val="00605EC4"/>
    <w:rsid w:val="00607059"/>
    <w:rsid w:val="00644BF7"/>
    <w:rsid w:val="006465D3"/>
    <w:rsid w:val="007043BA"/>
    <w:rsid w:val="007409D0"/>
    <w:rsid w:val="007934AE"/>
    <w:rsid w:val="0093362E"/>
    <w:rsid w:val="0095025A"/>
    <w:rsid w:val="00A15441"/>
    <w:rsid w:val="00A21FD6"/>
    <w:rsid w:val="00AF1C51"/>
    <w:rsid w:val="00B178D9"/>
    <w:rsid w:val="00B61EF4"/>
    <w:rsid w:val="00C57D22"/>
    <w:rsid w:val="00CA5578"/>
    <w:rsid w:val="00CD466B"/>
    <w:rsid w:val="00D23D81"/>
    <w:rsid w:val="00D80C5C"/>
    <w:rsid w:val="00DD0E3F"/>
    <w:rsid w:val="00E40DB7"/>
    <w:rsid w:val="00E713CD"/>
    <w:rsid w:val="00EB2F6A"/>
    <w:rsid w:val="00EE2F02"/>
    <w:rsid w:val="00F10623"/>
    <w:rsid w:val="00F625B4"/>
    <w:rsid w:val="00F71E86"/>
    <w:rsid w:val="00F8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465D3"/>
  </w:style>
  <w:style w:type="paragraph" w:styleId="1">
    <w:name w:val="heading 1"/>
    <w:basedOn w:val="a"/>
    <w:next w:val="a"/>
    <w:link w:val="10"/>
    <w:rsid w:val="00F81DD0"/>
    <w:pPr>
      <w:keepNext/>
      <w:autoSpaceDN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rsid w:val="00F81DD0"/>
    <w:pPr>
      <w:keepNext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F81DD0"/>
    <w:pPr>
      <w:keepNext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rsid w:val="00F81DD0"/>
    <w:pPr>
      <w:keepNext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rsid w:val="00F81DD0"/>
    <w:pPr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rsid w:val="00F81DD0"/>
    <w:pPr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rsid w:val="00F81DD0"/>
    <w:pPr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rsid w:val="00F81DD0"/>
    <w:pPr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rsid w:val="00F81DD0"/>
    <w:pPr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DD0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F81DD0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81DD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F81DD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F81DD0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F81DD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F81DD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F81DD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F81DD0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81DD0"/>
  </w:style>
  <w:style w:type="paragraph" w:customStyle="1" w:styleId="Standard">
    <w:name w:val="Standard"/>
    <w:rsid w:val="00F81DD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en-US" w:bidi="en-US"/>
    </w:rPr>
  </w:style>
  <w:style w:type="paragraph" w:customStyle="1" w:styleId="Heading">
    <w:name w:val="Heading"/>
    <w:basedOn w:val="Standard"/>
    <w:next w:val="Textbody"/>
    <w:rsid w:val="00F81D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81DD0"/>
    <w:pPr>
      <w:spacing w:after="120"/>
    </w:pPr>
  </w:style>
  <w:style w:type="paragraph" w:styleId="a3">
    <w:name w:val="List"/>
    <w:basedOn w:val="Textbody"/>
    <w:rsid w:val="00F81DD0"/>
    <w:rPr>
      <w:rFonts w:cs="Mangal"/>
    </w:rPr>
  </w:style>
  <w:style w:type="paragraph" w:styleId="a4">
    <w:name w:val="caption"/>
    <w:basedOn w:val="Standard"/>
    <w:rsid w:val="00F81D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81DD0"/>
    <w:pPr>
      <w:suppressLineNumbers/>
    </w:pPr>
    <w:rPr>
      <w:rFonts w:cs="Mangal"/>
    </w:rPr>
  </w:style>
  <w:style w:type="paragraph" w:styleId="a5">
    <w:name w:val="No Spacing"/>
    <w:basedOn w:val="a"/>
    <w:rsid w:val="00F81DD0"/>
    <w:pPr>
      <w:autoSpaceDN w:val="0"/>
      <w:spacing w:after="0" w:line="240" w:lineRule="auto"/>
      <w:textAlignment w:val="baseline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21">
    <w:name w:val="Основной текст2"/>
    <w:basedOn w:val="Standard"/>
    <w:rsid w:val="00F81DD0"/>
    <w:pPr>
      <w:shd w:val="clear" w:color="auto" w:fill="FFFFFF"/>
      <w:spacing w:after="660" w:line="211" w:lineRule="exact"/>
    </w:pPr>
    <w:rPr>
      <w:rFonts w:ascii="Times New Roman" w:hAnsi="Times New Roman"/>
    </w:rPr>
  </w:style>
  <w:style w:type="paragraph" w:customStyle="1" w:styleId="41">
    <w:name w:val="Основной текст (4)"/>
    <w:basedOn w:val="Standard"/>
    <w:rsid w:val="00F81DD0"/>
    <w:pPr>
      <w:shd w:val="clear" w:color="auto" w:fill="FFFFFF"/>
      <w:spacing w:before="60" w:after="0" w:line="211" w:lineRule="exact"/>
      <w:jc w:val="both"/>
    </w:pPr>
    <w:rPr>
      <w:rFonts w:ascii="Times New Roman" w:hAnsi="Times New Roman"/>
    </w:rPr>
  </w:style>
  <w:style w:type="paragraph" w:customStyle="1" w:styleId="51">
    <w:name w:val="Основной текст (5)"/>
    <w:basedOn w:val="Standard"/>
    <w:rsid w:val="00F81DD0"/>
    <w:pPr>
      <w:shd w:val="clear" w:color="auto" w:fill="FFFFFF"/>
      <w:spacing w:after="0" w:line="211" w:lineRule="exact"/>
      <w:jc w:val="both"/>
    </w:pPr>
    <w:rPr>
      <w:rFonts w:ascii="Times New Roman" w:hAnsi="Times New Roman"/>
    </w:rPr>
  </w:style>
  <w:style w:type="paragraph" w:customStyle="1" w:styleId="31">
    <w:name w:val="Заголовок №3"/>
    <w:basedOn w:val="Standard"/>
    <w:rsid w:val="00F81DD0"/>
    <w:pPr>
      <w:shd w:val="clear" w:color="auto" w:fill="FFFFFF"/>
      <w:spacing w:before="300" w:after="120" w:line="0" w:lineRule="atLeast"/>
      <w:outlineLvl w:val="2"/>
    </w:pPr>
    <w:rPr>
      <w:rFonts w:ascii="Times New Roman" w:hAnsi="Times New Roman"/>
    </w:rPr>
  </w:style>
  <w:style w:type="paragraph" w:customStyle="1" w:styleId="a6">
    <w:name w:val="Знак Знак"/>
    <w:basedOn w:val="Standard"/>
    <w:rsid w:val="00F81DD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ableContents">
    <w:name w:val="Table Contents"/>
    <w:basedOn w:val="Standard"/>
    <w:rsid w:val="00F81DD0"/>
    <w:pPr>
      <w:suppressLineNumbers/>
    </w:pPr>
  </w:style>
  <w:style w:type="paragraph" w:customStyle="1" w:styleId="TableHeading">
    <w:name w:val="Table Heading"/>
    <w:basedOn w:val="TableContents"/>
    <w:rsid w:val="00F81DD0"/>
    <w:pPr>
      <w:jc w:val="center"/>
    </w:pPr>
    <w:rPr>
      <w:b/>
      <w:bCs/>
    </w:rPr>
  </w:style>
  <w:style w:type="character" w:customStyle="1" w:styleId="a7">
    <w:name w:val="Основной текст_"/>
    <w:basedOn w:val="a0"/>
    <w:rsid w:val="00F81DD0"/>
    <w:rPr>
      <w:rFonts w:ascii="Times New Roman" w:eastAsia="Times New Roman" w:hAnsi="Times New Roman" w:cs="Times New Roman"/>
    </w:rPr>
  </w:style>
  <w:style w:type="character" w:customStyle="1" w:styleId="a8">
    <w:name w:val="Основной текст + Полужирный"/>
    <w:basedOn w:val="a7"/>
    <w:rsid w:val="00F81DD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2">
    <w:name w:val="Основной текст (4)_"/>
    <w:basedOn w:val="a0"/>
    <w:rsid w:val="00F81DD0"/>
    <w:rPr>
      <w:rFonts w:ascii="Times New Roman" w:eastAsia="Times New Roman" w:hAnsi="Times New Roman" w:cs="Times New Roman"/>
    </w:rPr>
  </w:style>
  <w:style w:type="character" w:customStyle="1" w:styleId="2pt">
    <w:name w:val="Основной текст + Интервал 2 pt"/>
    <w:basedOn w:val="a7"/>
    <w:rsid w:val="00F81D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a9">
    <w:name w:val="Основной текст + Полужирный;Курсив"/>
    <w:basedOn w:val="a7"/>
    <w:rsid w:val="00F81DD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52">
    <w:name w:val="Основной текст (5)_"/>
    <w:basedOn w:val="a0"/>
    <w:rsid w:val="00F81DD0"/>
    <w:rPr>
      <w:rFonts w:ascii="Times New Roman" w:eastAsia="Times New Roman" w:hAnsi="Times New Roman" w:cs="Times New Roman"/>
    </w:rPr>
  </w:style>
  <w:style w:type="character" w:customStyle="1" w:styleId="53">
    <w:name w:val="Основной текст (5) + Не полужирный;Не курсив"/>
    <w:basedOn w:val="52"/>
    <w:rsid w:val="00F81DD0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a">
    <w:name w:val="Основной текст + Курсив"/>
    <w:basedOn w:val="a7"/>
    <w:rsid w:val="00F81DD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3">
    <w:name w:val="Основной текст (4) + Не полужирный;Курсив"/>
    <w:basedOn w:val="42"/>
    <w:rsid w:val="00F81DD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4">
    <w:name w:val="Основной текст (4) + Не полужирный"/>
    <w:basedOn w:val="42"/>
    <w:rsid w:val="00F81DD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32">
    <w:name w:val="Заголовок №3_"/>
    <w:basedOn w:val="a0"/>
    <w:rsid w:val="00F81DD0"/>
    <w:rPr>
      <w:rFonts w:ascii="Times New Roman" w:eastAsia="Times New Roman" w:hAnsi="Times New Roman" w:cs="Times New Roman"/>
    </w:rPr>
  </w:style>
  <w:style w:type="character" w:customStyle="1" w:styleId="9pt0pt">
    <w:name w:val="Основной текст + 9 pt;Интервал 0 pt"/>
    <w:basedOn w:val="a7"/>
    <w:rsid w:val="00F81D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18"/>
      <w:szCs w:val="18"/>
    </w:rPr>
  </w:style>
  <w:style w:type="character" w:customStyle="1" w:styleId="ListLabel1">
    <w:name w:val="ListLabel 1"/>
    <w:rsid w:val="00F81DD0"/>
    <w:rPr>
      <w:rFonts w:cs="Courier New"/>
    </w:rPr>
  </w:style>
  <w:style w:type="paragraph" w:customStyle="1" w:styleId="c1">
    <w:name w:val="c1"/>
    <w:basedOn w:val="a"/>
    <w:rsid w:val="00F81DD0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3">
    <w:name w:val="c3"/>
    <w:basedOn w:val="a0"/>
    <w:rsid w:val="00F81DD0"/>
  </w:style>
  <w:style w:type="paragraph" w:styleId="ab">
    <w:name w:val="footer"/>
    <w:basedOn w:val="a"/>
    <w:link w:val="ac"/>
    <w:uiPriority w:val="99"/>
    <w:rsid w:val="00F81DD0"/>
    <w:pPr>
      <w:tabs>
        <w:tab w:val="center" w:pos="4677"/>
        <w:tab w:val="right" w:pos="9355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hi-IN" w:bidi="hi-IN"/>
    </w:rPr>
  </w:style>
  <w:style w:type="character" w:customStyle="1" w:styleId="ac">
    <w:name w:val="Нижний колонтитул Знак"/>
    <w:basedOn w:val="a0"/>
    <w:link w:val="ab"/>
    <w:uiPriority w:val="99"/>
    <w:rsid w:val="00F81DD0"/>
    <w:rPr>
      <w:rFonts w:ascii="Times New Roman" w:eastAsia="Times New Roman" w:hAnsi="Times New Roman" w:cs="Times New Roman"/>
      <w:kern w:val="3"/>
      <w:sz w:val="24"/>
      <w:szCs w:val="24"/>
      <w:lang w:val="en-US" w:eastAsia="hi-IN" w:bidi="hi-IN"/>
    </w:rPr>
  </w:style>
  <w:style w:type="paragraph" w:styleId="ad">
    <w:name w:val="Title"/>
    <w:basedOn w:val="a"/>
    <w:next w:val="a"/>
    <w:link w:val="ae"/>
    <w:rsid w:val="00F81DD0"/>
    <w:pPr>
      <w:autoSpaceDN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rsid w:val="00F81DD0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af">
    <w:name w:val="Subtitle"/>
    <w:basedOn w:val="a"/>
    <w:next w:val="a"/>
    <w:link w:val="af0"/>
    <w:rsid w:val="00F81DD0"/>
    <w:pPr>
      <w:autoSpaceDN w:val="0"/>
      <w:spacing w:after="60" w:line="240" w:lineRule="auto"/>
      <w:jc w:val="center"/>
      <w:textAlignment w:val="baseline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link w:val="af"/>
    <w:rsid w:val="00F81DD0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1">
    <w:name w:val="Strong"/>
    <w:basedOn w:val="a0"/>
    <w:uiPriority w:val="22"/>
    <w:qFormat/>
    <w:rsid w:val="00F81DD0"/>
    <w:rPr>
      <w:b/>
      <w:bCs/>
    </w:rPr>
  </w:style>
  <w:style w:type="character" w:styleId="af2">
    <w:name w:val="Emphasis"/>
    <w:basedOn w:val="a0"/>
    <w:rsid w:val="00F81DD0"/>
    <w:rPr>
      <w:rFonts w:ascii="Calibri" w:hAnsi="Calibri"/>
      <w:b/>
      <w:i/>
      <w:iCs/>
    </w:rPr>
  </w:style>
  <w:style w:type="paragraph" w:styleId="af3">
    <w:name w:val="List Paragraph"/>
    <w:basedOn w:val="a"/>
    <w:rsid w:val="00F81DD0"/>
    <w:pPr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rsid w:val="00F81DD0"/>
    <w:pPr>
      <w:autoSpaceDN w:val="0"/>
      <w:spacing w:after="0" w:line="240" w:lineRule="auto"/>
      <w:textAlignment w:val="baseline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rsid w:val="00F81DD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4">
    <w:name w:val="Intense Quote"/>
    <w:basedOn w:val="a"/>
    <w:next w:val="a"/>
    <w:link w:val="af5"/>
    <w:rsid w:val="00F81DD0"/>
    <w:pPr>
      <w:autoSpaceDN w:val="0"/>
      <w:spacing w:after="0" w:line="240" w:lineRule="auto"/>
      <w:ind w:left="720" w:right="720"/>
      <w:textAlignment w:val="baseline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5">
    <w:name w:val="Выделенная цитата Знак"/>
    <w:basedOn w:val="a0"/>
    <w:link w:val="af4"/>
    <w:rsid w:val="00F81DD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6">
    <w:name w:val="Subtle Emphasis"/>
    <w:rsid w:val="00F81DD0"/>
    <w:rPr>
      <w:i/>
      <w:color w:val="5A5A5A"/>
    </w:rPr>
  </w:style>
  <w:style w:type="character" w:styleId="af7">
    <w:name w:val="Intense Emphasis"/>
    <w:basedOn w:val="a0"/>
    <w:rsid w:val="00F81DD0"/>
    <w:rPr>
      <w:b/>
      <w:i/>
      <w:sz w:val="24"/>
      <w:szCs w:val="24"/>
      <w:u w:val="single"/>
    </w:rPr>
  </w:style>
  <w:style w:type="character" w:styleId="af8">
    <w:name w:val="Subtle Reference"/>
    <w:basedOn w:val="a0"/>
    <w:rsid w:val="00F81DD0"/>
    <w:rPr>
      <w:sz w:val="24"/>
      <w:szCs w:val="24"/>
      <w:u w:val="single"/>
    </w:rPr>
  </w:style>
  <w:style w:type="character" w:styleId="af9">
    <w:name w:val="Intense Reference"/>
    <w:basedOn w:val="a0"/>
    <w:rsid w:val="00F81DD0"/>
    <w:rPr>
      <w:b/>
      <w:sz w:val="24"/>
      <w:u w:val="single"/>
    </w:rPr>
  </w:style>
  <w:style w:type="character" w:styleId="afa">
    <w:name w:val="Book Title"/>
    <w:basedOn w:val="a0"/>
    <w:rsid w:val="00F81DD0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rsid w:val="00F81DD0"/>
  </w:style>
  <w:style w:type="paragraph" w:customStyle="1" w:styleId="12">
    <w:name w:val="Стиль1"/>
    <w:basedOn w:val="a"/>
    <w:autoRedefine/>
    <w:rsid w:val="00F81DD0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ahoma"/>
      <w:kern w:val="3"/>
      <w:sz w:val="24"/>
      <w:lang w:eastAsia="hi-IN" w:bidi="hi-IN"/>
    </w:rPr>
  </w:style>
  <w:style w:type="paragraph" w:customStyle="1" w:styleId="13">
    <w:name w:val="Знак1"/>
    <w:basedOn w:val="a"/>
    <w:rsid w:val="00F81DD0"/>
    <w:pPr>
      <w:autoSpaceDN w:val="0"/>
      <w:spacing w:line="240" w:lineRule="exact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Hyperlink"/>
    <w:basedOn w:val="a0"/>
    <w:uiPriority w:val="99"/>
    <w:rsid w:val="00F81D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1DD0"/>
  </w:style>
  <w:style w:type="character" w:customStyle="1" w:styleId="c0">
    <w:name w:val="c0"/>
    <w:basedOn w:val="a0"/>
    <w:rsid w:val="00F81DD0"/>
  </w:style>
  <w:style w:type="numbering" w:customStyle="1" w:styleId="WWNum1">
    <w:name w:val="WWNum1"/>
    <w:basedOn w:val="a2"/>
    <w:rsid w:val="00F81DD0"/>
    <w:pPr>
      <w:numPr>
        <w:numId w:val="1"/>
      </w:numPr>
    </w:pPr>
  </w:style>
  <w:style w:type="numbering" w:customStyle="1" w:styleId="WWNum2">
    <w:name w:val="WWNum2"/>
    <w:basedOn w:val="a2"/>
    <w:rsid w:val="00F81DD0"/>
    <w:pPr>
      <w:numPr>
        <w:numId w:val="2"/>
      </w:numPr>
    </w:pPr>
  </w:style>
  <w:style w:type="numbering" w:customStyle="1" w:styleId="WWNum3">
    <w:name w:val="WWNum3"/>
    <w:basedOn w:val="a2"/>
    <w:rsid w:val="00F81DD0"/>
    <w:pPr>
      <w:numPr>
        <w:numId w:val="3"/>
      </w:numPr>
    </w:pPr>
  </w:style>
  <w:style w:type="numbering" w:customStyle="1" w:styleId="WWNum4">
    <w:name w:val="WWNum4"/>
    <w:basedOn w:val="a2"/>
    <w:rsid w:val="00F81DD0"/>
    <w:pPr>
      <w:numPr>
        <w:numId w:val="4"/>
      </w:numPr>
    </w:pPr>
  </w:style>
  <w:style w:type="numbering" w:customStyle="1" w:styleId="WWNum5">
    <w:name w:val="WWNum5"/>
    <w:basedOn w:val="a2"/>
    <w:rsid w:val="00F81DD0"/>
    <w:pPr>
      <w:numPr>
        <w:numId w:val="5"/>
      </w:numPr>
    </w:pPr>
  </w:style>
  <w:style w:type="numbering" w:customStyle="1" w:styleId="WWNum6">
    <w:name w:val="WWNum6"/>
    <w:basedOn w:val="a2"/>
    <w:rsid w:val="00F81DD0"/>
    <w:pPr>
      <w:numPr>
        <w:numId w:val="6"/>
      </w:numPr>
    </w:pPr>
  </w:style>
  <w:style w:type="numbering" w:customStyle="1" w:styleId="WWNum7">
    <w:name w:val="WWNum7"/>
    <w:basedOn w:val="a2"/>
    <w:rsid w:val="00F81DD0"/>
    <w:pPr>
      <w:numPr>
        <w:numId w:val="7"/>
      </w:numPr>
    </w:pPr>
  </w:style>
  <w:style w:type="numbering" w:customStyle="1" w:styleId="WWNum8">
    <w:name w:val="WWNum8"/>
    <w:basedOn w:val="a2"/>
    <w:rsid w:val="00F81DD0"/>
    <w:pPr>
      <w:numPr>
        <w:numId w:val="8"/>
      </w:numPr>
    </w:pPr>
  </w:style>
  <w:style w:type="numbering" w:customStyle="1" w:styleId="WWNum9">
    <w:name w:val="WWNum9"/>
    <w:basedOn w:val="a2"/>
    <w:rsid w:val="00F81DD0"/>
    <w:pPr>
      <w:numPr>
        <w:numId w:val="9"/>
      </w:numPr>
    </w:pPr>
  </w:style>
  <w:style w:type="numbering" w:customStyle="1" w:styleId="WWNum10">
    <w:name w:val="WWNum10"/>
    <w:basedOn w:val="a2"/>
    <w:rsid w:val="00F81DD0"/>
    <w:pPr>
      <w:numPr>
        <w:numId w:val="10"/>
      </w:numPr>
    </w:pPr>
  </w:style>
  <w:style w:type="numbering" w:customStyle="1" w:styleId="WWNum11">
    <w:name w:val="WWNum11"/>
    <w:basedOn w:val="a2"/>
    <w:rsid w:val="00F81DD0"/>
    <w:pPr>
      <w:numPr>
        <w:numId w:val="11"/>
      </w:numPr>
    </w:pPr>
  </w:style>
  <w:style w:type="numbering" w:customStyle="1" w:styleId="WWNum12">
    <w:name w:val="WWNum12"/>
    <w:basedOn w:val="a2"/>
    <w:rsid w:val="00F81DD0"/>
    <w:pPr>
      <w:numPr>
        <w:numId w:val="12"/>
      </w:numPr>
    </w:pPr>
  </w:style>
  <w:style w:type="numbering" w:customStyle="1" w:styleId="WWNum13">
    <w:name w:val="WWNum13"/>
    <w:basedOn w:val="a2"/>
    <w:rsid w:val="00F81DD0"/>
    <w:pPr>
      <w:numPr>
        <w:numId w:val="13"/>
      </w:numPr>
    </w:pPr>
  </w:style>
  <w:style w:type="numbering" w:customStyle="1" w:styleId="WWNum14">
    <w:name w:val="WWNum14"/>
    <w:basedOn w:val="a2"/>
    <w:rsid w:val="00F81DD0"/>
    <w:pPr>
      <w:numPr>
        <w:numId w:val="14"/>
      </w:numPr>
    </w:pPr>
  </w:style>
  <w:style w:type="paragraph" w:styleId="afd">
    <w:name w:val="Balloon Text"/>
    <w:basedOn w:val="a"/>
    <w:link w:val="afe"/>
    <w:uiPriority w:val="99"/>
    <w:semiHidden/>
    <w:unhideWhenUsed/>
    <w:rsid w:val="00127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12717D"/>
    <w:rPr>
      <w:rFonts w:ascii="Segoe UI" w:hAnsi="Segoe UI" w:cs="Segoe UI"/>
      <w:sz w:val="18"/>
      <w:szCs w:val="18"/>
    </w:rPr>
  </w:style>
  <w:style w:type="paragraph" w:styleId="aff">
    <w:name w:val="Normal (Web)"/>
    <w:basedOn w:val="a"/>
    <w:uiPriority w:val="99"/>
    <w:unhideWhenUsed/>
    <w:rsid w:val="0014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rsid w:val="00141C7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Верхний колонтитул Знак"/>
    <w:basedOn w:val="a0"/>
    <w:link w:val="aff0"/>
    <w:uiPriority w:val="99"/>
    <w:rsid w:val="00141C7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34D4-EFFC-4181-A615-14D13A27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467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0-01-07T05:03:00Z</cp:lastPrinted>
  <dcterms:created xsi:type="dcterms:W3CDTF">2017-07-05T04:50:00Z</dcterms:created>
  <dcterms:modified xsi:type="dcterms:W3CDTF">2020-08-27T05:47:00Z</dcterms:modified>
</cp:coreProperties>
</file>